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D" w:rsidRPr="005670A5" w:rsidRDefault="000B779D" w:rsidP="000B779D">
      <w:pPr>
        <w:jc w:val="center"/>
        <w:rPr>
          <w:b/>
          <w:bCs/>
        </w:rPr>
      </w:pPr>
      <w:r w:rsidRPr="005670A5">
        <w:rPr>
          <w:b/>
          <w:bCs/>
        </w:rPr>
        <w:t xml:space="preserve">  </w:t>
      </w:r>
      <w:r w:rsidR="001607C5"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9D" w:rsidRPr="005670A5" w:rsidRDefault="000B779D" w:rsidP="000B779D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5670A5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0B779D" w:rsidRPr="005670A5" w:rsidRDefault="000B779D" w:rsidP="000B779D">
      <w:pPr>
        <w:rPr>
          <w:b/>
          <w:bCs/>
          <w:sz w:val="20"/>
        </w:rPr>
      </w:pPr>
    </w:p>
    <w:p w:rsidR="000B779D" w:rsidRPr="005670A5" w:rsidRDefault="000B779D" w:rsidP="000B779D">
      <w:pPr>
        <w:jc w:val="center"/>
        <w:rPr>
          <w:sz w:val="28"/>
          <w:szCs w:val="28"/>
        </w:rPr>
      </w:pPr>
      <w:r w:rsidRPr="005670A5">
        <w:rPr>
          <w:sz w:val="28"/>
          <w:szCs w:val="28"/>
        </w:rPr>
        <w:t>СОВЕТ СЕГЕЖСКОГО МУНИЦИПАЛЬНОГО РАЙОНА</w:t>
      </w:r>
    </w:p>
    <w:p w:rsidR="000B779D" w:rsidRPr="005670A5" w:rsidRDefault="0050096D" w:rsidP="000B779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XL</w:t>
      </w:r>
      <w:r w:rsidRPr="00EE21E6">
        <w:rPr>
          <w:sz w:val="28"/>
          <w:szCs w:val="28"/>
          <w:u w:val="single"/>
        </w:rPr>
        <w:t xml:space="preserve"> </w:t>
      </w:r>
      <w:r w:rsidR="000B779D" w:rsidRPr="000B779D">
        <w:rPr>
          <w:sz w:val="28"/>
          <w:szCs w:val="28"/>
          <w:u w:val="single"/>
        </w:rPr>
        <w:t xml:space="preserve">  </w:t>
      </w:r>
      <w:r w:rsidR="000B779D" w:rsidRPr="000B779D">
        <w:rPr>
          <w:sz w:val="28"/>
          <w:szCs w:val="28"/>
        </w:rPr>
        <w:t xml:space="preserve"> </w:t>
      </w:r>
      <w:r w:rsidR="000B779D" w:rsidRPr="005670A5">
        <w:rPr>
          <w:sz w:val="28"/>
          <w:szCs w:val="28"/>
        </w:rPr>
        <w:t xml:space="preserve">ЗАСЕДАНИЕ   </w:t>
      </w:r>
      <w:r w:rsidR="000B779D" w:rsidRPr="005670A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  <w:lang w:val="en-US"/>
        </w:rPr>
        <w:t>VI</w:t>
      </w:r>
      <w:r w:rsidR="000B779D" w:rsidRPr="005670A5">
        <w:rPr>
          <w:sz w:val="28"/>
          <w:szCs w:val="28"/>
          <w:u w:val="single"/>
        </w:rPr>
        <w:t xml:space="preserve">    </w:t>
      </w:r>
      <w:r w:rsidR="000B779D" w:rsidRPr="005670A5">
        <w:rPr>
          <w:sz w:val="28"/>
          <w:szCs w:val="28"/>
        </w:rPr>
        <w:t xml:space="preserve"> СОЗЫВА</w:t>
      </w:r>
    </w:p>
    <w:p w:rsidR="000B779D" w:rsidRPr="005670A5" w:rsidRDefault="000B779D" w:rsidP="000B779D">
      <w:pPr>
        <w:pStyle w:val="3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5670A5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0B779D" w:rsidRPr="005670A5" w:rsidRDefault="000B779D" w:rsidP="000B779D">
      <w:pPr>
        <w:jc w:val="center"/>
      </w:pPr>
      <w:r w:rsidRPr="005670A5">
        <w:t xml:space="preserve">от  </w:t>
      </w:r>
      <w:r w:rsidR="0050096D" w:rsidRPr="00EE21E6">
        <w:t xml:space="preserve">28 </w:t>
      </w:r>
      <w:r w:rsidR="00B726BB">
        <w:t xml:space="preserve"> </w:t>
      </w:r>
      <w:r w:rsidR="00A773B2">
        <w:t>февраля</w:t>
      </w:r>
      <w:r w:rsidRPr="005670A5">
        <w:t xml:space="preserve">  20</w:t>
      </w:r>
      <w:r w:rsidR="00A8619A">
        <w:t>1</w:t>
      </w:r>
      <w:r w:rsidR="00A773B2">
        <w:t>7</w:t>
      </w:r>
      <w:r w:rsidRPr="005670A5">
        <w:t xml:space="preserve">  года   № </w:t>
      </w:r>
      <w:r w:rsidR="007529A5">
        <w:t>32</w:t>
      </w:r>
      <w:r w:rsidR="00EE21E6">
        <w:t>7</w:t>
      </w:r>
      <w:r w:rsidRPr="005670A5">
        <w:t xml:space="preserve"> </w:t>
      </w:r>
    </w:p>
    <w:p w:rsidR="000B779D" w:rsidRPr="005670A5" w:rsidRDefault="000B779D" w:rsidP="000B779D">
      <w:pPr>
        <w:jc w:val="center"/>
      </w:pPr>
      <w:r w:rsidRPr="005670A5">
        <w:t xml:space="preserve"> Сегежа</w:t>
      </w:r>
    </w:p>
    <w:p w:rsidR="00B4325D" w:rsidRDefault="00B4325D" w:rsidP="00B4325D">
      <w:pPr>
        <w:rPr>
          <w:sz w:val="22"/>
        </w:rPr>
      </w:pPr>
    </w:p>
    <w:p w:rsidR="00676AB5" w:rsidRDefault="00676AB5" w:rsidP="00B4325D">
      <w:pPr>
        <w:jc w:val="center"/>
        <w:rPr>
          <w:b/>
        </w:rPr>
      </w:pPr>
      <w:r>
        <w:rPr>
          <w:b/>
        </w:rPr>
        <w:t>О внесении изменения</w:t>
      </w:r>
      <w:r w:rsidR="008476B6">
        <w:rPr>
          <w:b/>
        </w:rPr>
        <w:t xml:space="preserve"> в решение Совета Сегежского </w:t>
      </w:r>
    </w:p>
    <w:p w:rsidR="00B726BB" w:rsidRDefault="008476B6" w:rsidP="00B4325D">
      <w:pPr>
        <w:jc w:val="center"/>
        <w:rPr>
          <w:b/>
        </w:rPr>
      </w:pPr>
      <w:r>
        <w:rPr>
          <w:b/>
        </w:rPr>
        <w:t>муниципального района от 31 января 2017 г. № 318</w:t>
      </w:r>
    </w:p>
    <w:p w:rsidR="008476B6" w:rsidRDefault="008476B6" w:rsidP="00B4325D">
      <w:pPr>
        <w:jc w:val="center"/>
      </w:pPr>
    </w:p>
    <w:p w:rsidR="00D7182D" w:rsidRPr="002026D6" w:rsidRDefault="008476B6" w:rsidP="00A773B2">
      <w:pPr>
        <w:ind w:firstLine="567"/>
        <w:jc w:val="both"/>
        <w:rPr>
          <w:b/>
        </w:rPr>
      </w:pPr>
      <w:r>
        <w:rPr>
          <w:szCs w:val="24"/>
        </w:rPr>
        <w:t xml:space="preserve">Рассмотрев предложение администрации Сегежского муниципального района, в соответствии со статьей 28 Устава муниципального образования «Сегежский муниципальный район» </w:t>
      </w:r>
      <w:r w:rsidR="00D7182D">
        <w:t xml:space="preserve">Совет Сегежского муниципального района </w:t>
      </w:r>
      <w:r w:rsidR="00D7182D" w:rsidRPr="002026D6">
        <w:rPr>
          <w:b/>
        </w:rPr>
        <w:t>решил:</w:t>
      </w:r>
    </w:p>
    <w:p w:rsidR="00D7182D" w:rsidRDefault="00D7182D" w:rsidP="00D7182D">
      <w:pPr>
        <w:jc w:val="both"/>
        <w:rPr>
          <w:szCs w:val="24"/>
        </w:rPr>
      </w:pPr>
    </w:p>
    <w:p w:rsidR="00D7182D" w:rsidRDefault="00284CAB" w:rsidP="0097585D">
      <w:pPr>
        <w:tabs>
          <w:tab w:val="left" w:pos="1843"/>
        </w:tabs>
        <w:ind w:firstLine="567"/>
        <w:jc w:val="both"/>
        <w:rPr>
          <w:szCs w:val="24"/>
        </w:rPr>
      </w:pPr>
      <w:r w:rsidRPr="00284CAB">
        <w:rPr>
          <w:szCs w:val="24"/>
        </w:rPr>
        <w:t>1.</w:t>
      </w:r>
      <w:r>
        <w:rPr>
          <w:szCs w:val="24"/>
        </w:rPr>
        <w:t xml:space="preserve"> </w:t>
      </w:r>
      <w:r w:rsidR="008476B6">
        <w:rPr>
          <w:szCs w:val="24"/>
        </w:rPr>
        <w:t>Внести</w:t>
      </w:r>
      <w:r w:rsidR="0097585D" w:rsidRPr="0097585D">
        <w:rPr>
          <w:szCs w:val="24"/>
        </w:rPr>
        <w:t xml:space="preserve"> </w:t>
      </w:r>
      <w:r w:rsidR="008476B6">
        <w:rPr>
          <w:szCs w:val="24"/>
        </w:rPr>
        <w:t>в</w:t>
      </w:r>
      <w:r w:rsidR="00D236A1">
        <w:rPr>
          <w:szCs w:val="24"/>
        </w:rPr>
        <w:t xml:space="preserve"> </w:t>
      </w:r>
      <w:r w:rsidR="000358A9">
        <w:rPr>
          <w:szCs w:val="24"/>
        </w:rPr>
        <w:t>приложение к</w:t>
      </w:r>
      <w:r w:rsidR="00D236A1">
        <w:rPr>
          <w:szCs w:val="24"/>
        </w:rPr>
        <w:t xml:space="preserve"> </w:t>
      </w:r>
      <w:r w:rsidR="0097585D">
        <w:rPr>
          <w:szCs w:val="24"/>
        </w:rPr>
        <w:t>Программ</w:t>
      </w:r>
      <w:r w:rsidR="000358A9">
        <w:rPr>
          <w:szCs w:val="24"/>
        </w:rPr>
        <w:t>е</w:t>
      </w:r>
      <w:r w:rsidR="008476B6">
        <w:rPr>
          <w:szCs w:val="24"/>
        </w:rPr>
        <w:t xml:space="preserve"> приватизации муниципального имущества муниципального образования «Сегежский муниципальный </w:t>
      </w:r>
      <w:r w:rsidR="0097585D">
        <w:rPr>
          <w:szCs w:val="24"/>
        </w:rPr>
        <w:t>район» на 2017 год, утвержденной</w:t>
      </w:r>
      <w:r w:rsidR="008476B6">
        <w:rPr>
          <w:szCs w:val="24"/>
        </w:rPr>
        <w:t xml:space="preserve"> решением Совета Сегежского муниципального района от 31 января 2017 г. № 318,  </w:t>
      </w:r>
      <w:r w:rsidR="00676AB5">
        <w:rPr>
          <w:szCs w:val="24"/>
        </w:rPr>
        <w:t>изменение,</w:t>
      </w:r>
      <w:r>
        <w:rPr>
          <w:szCs w:val="24"/>
        </w:rPr>
        <w:t xml:space="preserve"> исключив  </w:t>
      </w:r>
      <w:r w:rsidR="000358A9">
        <w:rPr>
          <w:szCs w:val="24"/>
        </w:rPr>
        <w:t xml:space="preserve">из него </w:t>
      </w:r>
      <w:r>
        <w:rPr>
          <w:szCs w:val="24"/>
        </w:rPr>
        <w:t>пункт 1.</w:t>
      </w:r>
    </w:p>
    <w:p w:rsidR="008A1E5A" w:rsidRPr="00284CAB" w:rsidRDefault="008476B6" w:rsidP="00284CAB">
      <w:pPr>
        <w:jc w:val="both"/>
      </w:pPr>
      <w:r>
        <w:rPr>
          <w:szCs w:val="24"/>
        </w:rPr>
        <w:t xml:space="preserve">         2</w:t>
      </w:r>
      <w:r w:rsidR="008A1E5A">
        <w:rPr>
          <w:szCs w:val="24"/>
        </w:rPr>
        <w:t xml:space="preserve">. </w:t>
      </w:r>
      <w:r w:rsidR="00AA6C5A">
        <w:rPr>
          <w:szCs w:val="24"/>
        </w:rPr>
        <w:t xml:space="preserve">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</w:t>
      </w:r>
      <w:r w:rsidR="00AA6C5A" w:rsidRPr="00284CAB">
        <w:rPr>
          <w:szCs w:val="24"/>
        </w:rPr>
        <w:t xml:space="preserve">района </w:t>
      </w:r>
      <w:hyperlink r:id="rId7" w:history="1">
        <w:r w:rsidR="008A1E5A" w:rsidRPr="00284CAB">
          <w:rPr>
            <w:rStyle w:val="a6"/>
            <w:color w:val="auto"/>
            <w:u w:val="none"/>
            <w:lang w:val="en-US"/>
          </w:rPr>
          <w:t>http</w:t>
        </w:r>
        <w:r w:rsidR="008A1E5A" w:rsidRPr="00284CAB">
          <w:rPr>
            <w:rStyle w:val="a6"/>
            <w:color w:val="auto"/>
            <w:u w:val="none"/>
          </w:rPr>
          <w:t>://</w:t>
        </w:r>
        <w:r w:rsidR="008A1E5A" w:rsidRPr="00284CAB">
          <w:rPr>
            <w:rStyle w:val="a6"/>
            <w:color w:val="auto"/>
            <w:u w:val="none"/>
            <w:lang w:val="en-US"/>
          </w:rPr>
          <w:t>home</w:t>
        </w:r>
        <w:r w:rsidR="008A1E5A" w:rsidRPr="00284CAB">
          <w:rPr>
            <w:rStyle w:val="a6"/>
            <w:color w:val="auto"/>
            <w:u w:val="none"/>
          </w:rPr>
          <w:t>.</w:t>
        </w:r>
        <w:proofErr w:type="spellStart"/>
        <w:r w:rsidR="008A1E5A" w:rsidRPr="00284CAB">
          <w:rPr>
            <w:rStyle w:val="a6"/>
            <w:color w:val="auto"/>
            <w:u w:val="none"/>
            <w:lang w:val="en-US"/>
          </w:rPr>
          <w:t>onego</w:t>
        </w:r>
        <w:proofErr w:type="spellEnd"/>
        <w:r w:rsidR="008A1E5A" w:rsidRPr="00284CAB">
          <w:rPr>
            <w:rStyle w:val="a6"/>
            <w:color w:val="auto"/>
            <w:u w:val="none"/>
          </w:rPr>
          <w:t>.</w:t>
        </w:r>
        <w:proofErr w:type="spellStart"/>
        <w:r w:rsidR="008A1E5A" w:rsidRPr="00284CAB">
          <w:rPr>
            <w:rStyle w:val="a6"/>
            <w:color w:val="auto"/>
            <w:u w:val="none"/>
            <w:lang w:val="en-US"/>
          </w:rPr>
          <w:t>ru</w:t>
        </w:r>
        <w:proofErr w:type="spellEnd"/>
        <w:r w:rsidR="008A1E5A" w:rsidRPr="00284CAB">
          <w:rPr>
            <w:rStyle w:val="a6"/>
            <w:color w:val="auto"/>
            <w:u w:val="none"/>
          </w:rPr>
          <w:t>/~</w:t>
        </w:r>
        <w:proofErr w:type="spellStart"/>
        <w:r w:rsidR="008A1E5A" w:rsidRPr="00284CAB">
          <w:rPr>
            <w:rStyle w:val="a6"/>
            <w:color w:val="auto"/>
            <w:u w:val="none"/>
            <w:lang w:val="en-US"/>
          </w:rPr>
          <w:t>segadmin</w:t>
        </w:r>
        <w:proofErr w:type="spellEnd"/>
      </w:hyperlink>
      <w:r w:rsidR="008A1E5A" w:rsidRPr="00284CAB">
        <w:t xml:space="preserve">.  </w:t>
      </w:r>
    </w:p>
    <w:p w:rsidR="00AA6C5A" w:rsidRDefault="00AA6C5A" w:rsidP="00A773B2">
      <w:pPr>
        <w:tabs>
          <w:tab w:val="left" w:pos="4536"/>
        </w:tabs>
        <w:ind w:firstLine="567"/>
        <w:jc w:val="both"/>
        <w:rPr>
          <w:szCs w:val="24"/>
        </w:rPr>
      </w:pPr>
      <w:r>
        <w:t>3. Настоящее решение вступает в силу со дня его опубликования.</w:t>
      </w:r>
    </w:p>
    <w:p w:rsidR="007529A5" w:rsidRDefault="00B4325D" w:rsidP="00B4325D">
      <w:pPr>
        <w:jc w:val="both"/>
      </w:pPr>
      <w:r>
        <w:t xml:space="preserve">  </w:t>
      </w: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D7182D" w:rsidRDefault="00D7182D" w:rsidP="00B4325D">
      <w:pPr>
        <w:jc w:val="both"/>
      </w:pPr>
      <w:r>
        <w:t xml:space="preserve">             Председатель Совета </w:t>
      </w:r>
    </w:p>
    <w:p w:rsidR="00D7182D" w:rsidRDefault="00D7182D" w:rsidP="00B4325D">
      <w:pPr>
        <w:jc w:val="both"/>
      </w:pPr>
      <w:r>
        <w:t>Сегежского муниципального района</w:t>
      </w:r>
    </w:p>
    <w:p w:rsidR="00D7182D" w:rsidRDefault="00B4325D" w:rsidP="00B4325D">
      <w:pPr>
        <w:jc w:val="both"/>
      </w:pPr>
      <w:r>
        <w:t xml:space="preserve">                       </w:t>
      </w:r>
    </w:p>
    <w:p w:rsidR="00B4325D" w:rsidRDefault="00D7182D" w:rsidP="00B4325D">
      <w:pPr>
        <w:jc w:val="both"/>
      </w:pPr>
      <w:r>
        <w:t xml:space="preserve">            </w:t>
      </w:r>
      <w:r w:rsidR="00A773B2">
        <w:t xml:space="preserve"> </w:t>
      </w:r>
      <w:r w:rsidR="00B4325D">
        <w:t xml:space="preserve">Глава </w:t>
      </w:r>
    </w:p>
    <w:p w:rsidR="00B4325D" w:rsidRDefault="00B4325D" w:rsidP="00B4325D">
      <w:pPr>
        <w:jc w:val="both"/>
      </w:pPr>
      <w:r>
        <w:t xml:space="preserve"> Сегежского муниципального района                                          </w:t>
      </w:r>
      <w:r w:rsidR="00D7182D">
        <w:t xml:space="preserve">          </w:t>
      </w:r>
      <w:r>
        <w:t xml:space="preserve">   </w:t>
      </w:r>
      <w:r w:rsidR="00CD5E79">
        <w:t xml:space="preserve">  </w:t>
      </w:r>
      <w:r w:rsidR="0050096D" w:rsidRPr="0050096D">
        <w:t xml:space="preserve">  </w:t>
      </w:r>
      <w:r>
        <w:t xml:space="preserve">       </w:t>
      </w:r>
      <w:r w:rsidR="00103BC1">
        <w:t>С.Ф. Тюков</w:t>
      </w:r>
    </w:p>
    <w:p w:rsidR="003E5A8A" w:rsidRDefault="003E5A8A" w:rsidP="00B4325D">
      <w:pPr>
        <w:jc w:val="both"/>
      </w:pPr>
    </w:p>
    <w:p w:rsidR="003E5A8A" w:rsidRDefault="003E5A8A" w:rsidP="00B4325D">
      <w:pPr>
        <w:jc w:val="both"/>
      </w:pPr>
    </w:p>
    <w:p w:rsidR="002A36B8" w:rsidRDefault="002A36B8" w:rsidP="00B4325D">
      <w:pPr>
        <w:jc w:val="both"/>
      </w:pPr>
    </w:p>
    <w:p w:rsidR="002A36B8" w:rsidRDefault="002A36B8" w:rsidP="00B4325D">
      <w:pPr>
        <w:jc w:val="both"/>
      </w:pPr>
    </w:p>
    <w:p w:rsidR="002A36B8" w:rsidRDefault="002A36B8" w:rsidP="00B4325D">
      <w:pPr>
        <w:jc w:val="both"/>
      </w:pPr>
    </w:p>
    <w:p w:rsidR="002A36B8" w:rsidRDefault="002A36B8" w:rsidP="00B4325D">
      <w:pPr>
        <w:jc w:val="both"/>
      </w:pPr>
    </w:p>
    <w:p w:rsidR="002A36B8" w:rsidRDefault="002A36B8" w:rsidP="00B4325D">
      <w:pPr>
        <w:jc w:val="both"/>
      </w:pPr>
    </w:p>
    <w:p w:rsidR="00676AB5" w:rsidRDefault="00676AB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7529A5" w:rsidRDefault="007529A5" w:rsidP="00B4325D">
      <w:pPr>
        <w:jc w:val="both"/>
      </w:pPr>
    </w:p>
    <w:p w:rsidR="003D26A1" w:rsidRDefault="00D44A94" w:rsidP="00D7182D">
      <w:pPr>
        <w:jc w:val="both"/>
      </w:pPr>
      <w:r>
        <w:t>Раз</w:t>
      </w:r>
      <w:r w:rsidR="00B4325D">
        <w:t>ослать: в дело, КУМ</w:t>
      </w:r>
      <w:r w:rsidR="00D7182D">
        <w:t>ИиЗР</w:t>
      </w:r>
      <w:r w:rsidR="00B4325D">
        <w:t>-</w:t>
      </w:r>
      <w:r w:rsidR="00D7182D">
        <w:t>2</w:t>
      </w:r>
      <w:r w:rsidR="00B4325D">
        <w:t xml:space="preserve">, </w:t>
      </w:r>
      <w:r>
        <w:t>ФУ</w:t>
      </w:r>
      <w:r w:rsidR="00AA6C5A">
        <w:t>, «Доверие».</w:t>
      </w:r>
      <w:r w:rsidR="00B726BB">
        <w:t xml:space="preserve"> </w:t>
      </w:r>
      <w:r w:rsidR="00B4325D">
        <w:t xml:space="preserve"> </w:t>
      </w:r>
    </w:p>
    <w:sectPr w:rsidR="003D26A1" w:rsidSect="0050096D">
      <w:pgSz w:w="11906" w:h="16838" w:code="9"/>
      <w:pgMar w:top="1134" w:right="1247" w:bottom="1134" w:left="1531" w:header="964" w:footer="1440" w:gutter="0"/>
      <w:cols w:space="708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4C3"/>
    <w:multiLevelType w:val="hybridMultilevel"/>
    <w:tmpl w:val="4538FB52"/>
    <w:lvl w:ilvl="0" w:tplc="395A99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EE0E2C"/>
    <w:multiLevelType w:val="hybridMultilevel"/>
    <w:tmpl w:val="44C471D2"/>
    <w:lvl w:ilvl="0" w:tplc="692893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savePreviewPicture/>
  <w:compat/>
  <w:rsids>
    <w:rsidRoot w:val="00B4325D"/>
    <w:rsid w:val="000358A9"/>
    <w:rsid w:val="000A258C"/>
    <w:rsid w:val="000B779D"/>
    <w:rsid w:val="000C68F2"/>
    <w:rsid w:val="00103BC1"/>
    <w:rsid w:val="00137537"/>
    <w:rsid w:val="001607C5"/>
    <w:rsid w:val="001C59AF"/>
    <w:rsid w:val="00284CAB"/>
    <w:rsid w:val="002A36B8"/>
    <w:rsid w:val="002A7B0A"/>
    <w:rsid w:val="002D79EB"/>
    <w:rsid w:val="003D26A1"/>
    <w:rsid w:val="003E5A8A"/>
    <w:rsid w:val="004C3309"/>
    <w:rsid w:val="0050096D"/>
    <w:rsid w:val="0057263E"/>
    <w:rsid w:val="00643789"/>
    <w:rsid w:val="00676AB5"/>
    <w:rsid w:val="00680F6D"/>
    <w:rsid w:val="00687AB6"/>
    <w:rsid w:val="00691DF6"/>
    <w:rsid w:val="007529A5"/>
    <w:rsid w:val="007668E0"/>
    <w:rsid w:val="007C7717"/>
    <w:rsid w:val="007D1427"/>
    <w:rsid w:val="007E09BC"/>
    <w:rsid w:val="008476B6"/>
    <w:rsid w:val="008A1E5A"/>
    <w:rsid w:val="00953A98"/>
    <w:rsid w:val="0097585D"/>
    <w:rsid w:val="00982494"/>
    <w:rsid w:val="00A773B2"/>
    <w:rsid w:val="00A7761F"/>
    <w:rsid w:val="00A8619A"/>
    <w:rsid w:val="00A91207"/>
    <w:rsid w:val="00AA6C5A"/>
    <w:rsid w:val="00B4325D"/>
    <w:rsid w:val="00B726BB"/>
    <w:rsid w:val="00B9680A"/>
    <w:rsid w:val="00BA1DDC"/>
    <w:rsid w:val="00CA1BAD"/>
    <w:rsid w:val="00CD5E79"/>
    <w:rsid w:val="00CD63A1"/>
    <w:rsid w:val="00D02629"/>
    <w:rsid w:val="00D236A1"/>
    <w:rsid w:val="00D41FDA"/>
    <w:rsid w:val="00D44A94"/>
    <w:rsid w:val="00D7182D"/>
    <w:rsid w:val="00D72693"/>
    <w:rsid w:val="00D9409F"/>
    <w:rsid w:val="00DC730C"/>
    <w:rsid w:val="00E526DD"/>
    <w:rsid w:val="00EA5C80"/>
    <w:rsid w:val="00EE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25D"/>
    <w:rPr>
      <w:sz w:val="24"/>
    </w:rPr>
  </w:style>
  <w:style w:type="paragraph" w:styleId="1">
    <w:name w:val="heading 1"/>
    <w:basedOn w:val="a"/>
    <w:next w:val="a"/>
    <w:qFormat/>
    <w:rsid w:val="00B4325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7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7B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A7B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">
    <w:name w:val="Char Char"/>
    <w:basedOn w:val="a"/>
    <w:rsid w:val="00103B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alloon Text"/>
    <w:basedOn w:val="a"/>
    <w:semiHidden/>
    <w:rsid w:val="00691DF6"/>
    <w:rPr>
      <w:rFonts w:ascii="Tahoma" w:hAnsi="Tahoma" w:cs="Tahoma"/>
      <w:sz w:val="16"/>
      <w:szCs w:val="16"/>
    </w:rPr>
  </w:style>
  <w:style w:type="character" w:styleId="a6">
    <w:name w:val="Hyperlink"/>
    <w:rsid w:val="008A1E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920-80AC-4DAC-A839-34DE4E1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6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естр МИ</dc:creator>
  <cp:lastModifiedBy>ОИТ Татьяна Слиж</cp:lastModifiedBy>
  <cp:revision>3</cp:revision>
  <cp:lastPrinted>2017-02-15T10:45:00Z</cp:lastPrinted>
  <dcterms:created xsi:type="dcterms:W3CDTF">2017-03-01T08:28:00Z</dcterms:created>
  <dcterms:modified xsi:type="dcterms:W3CDTF">2017-03-02T08:21:00Z</dcterms:modified>
</cp:coreProperties>
</file>